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B5" w:rsidRDefault="00D93D8E">
      <w:r>
        <w:t>__________________________________</w:t>
      </w:r>
      <w:r>
        <w:tab/>
      </w:r>
      <w:r>
        <w:tab/>
      </w:r>
      <w:r>
        <w:tab/>
        <w:t>_____________________</w:t>
      </w:r>
    </w:p>
    <w:p w:rsidR="004D37B5" w:rsidRDefault="00D93D8E">
      <w:pPr>
        <w:rPr>
          <w:sz w:val="20"/>
          <w:szCs w:val="20"/>
        </w:rPr>
      </w:pPr>
      <w:r>
        <w:rPr>
          <w:sz w:val="20"/>
          <w:szCs w:val="20"/>
        </w:rPr>
        <w:t>Prezime (ime oca) ime kandidata za stipendiju</w:t>
      </w:r>
      <w:r>
        <w:tab/>
      </w:r>
      <w:r>
        <w:tab/>
      </w:r>
      <w:r>
        <w:tab/>
      </w:r>
      <w:r>
        <w:rPr>
          <w:sz w:val="20"/>
          <w:szCs w:val="20"/>
        </w:rPr>
        <w:t>Broj lične karte kandidata</w:t>
      </w:r>
    </w:p>
    <w:p w:rsidR="004D37B5" w:rsidRDefault="00D93D8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stipendiju</w:t>
      </w:r>
    </w:p>
    <w:p w:rsidR="004D37B5" w:rsidRDefault="00D93D8E">
      <w:r>
        <w:t>____________________________________</w:t>
      </w:r>
    </w:p>
    <w:p w:rsidR="004D37B5" w:rsidRDefault="00D93D8E">
      <w:pPr>
        <w:rPr>
          <w:sz w:val="20"/>
          <w:szCs w:val="20"/>
        </w:rPr>
      </w:pPr>
      <w:r>
        <w:rPr>
          <w:sz w:val="20"/>
          <w:szCs w:val="20"/>
        </w:rPr>
        <w:t>Adresa</w:t>
      </w:r>
    </w:p>
    <w:p w:rsidR="004D37B5" w:rsidRDefault="00D93D8E">
      <w:r>
        <w:t>_____________________________________</w:t>
      </w:r>
    </w:p>
    <w:p w:rsidR="004D37B5" w:rsidRDefault="00D93D8E">
      <w:pPr>
        <w:rPr>
          <w:sz w:val="20"/>
          <w:szCs w:val="20"/>
        </w:rPr>
      </w:pPr>
      <w:r>
        <w:rPr>
          <w:sz w:val="20"/>
          <w:szCs w:val="20"/>
        </w:rPr>
        <w:t>Broj telefona</w:t>
      </w:r>
    </w:p>
    <w:p w:rsidR="004D37B5" w:rsidRDefault="004D37B5"/>
    <w:p w:rsidR="004D37B5" w:rsidRDefault="00D93D8E">
      <w:pPr>
        <w:rPr>
          <w:b/>
          <w:sz w:val="22"/>
          <w:szCs w:val="22"/>
        </w:rPr>
      </w:pPr>
      <w:r>
        <w:rPr>
          <w:b/>
          <w:sz w:val="22"/>
          <w:szCs w:val="22"/>
        </w:rPr>
        <w:t>GRAD ZENICA</w:t>
      </w:r>
    </w:p>
    <w:p w:rsidR="004D37B5" w:rsidRDefault="00D93D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LUŽBA  ZA SOCIJALNU ZAŠTITU, STAMBENE POSLOVE I DRUŠTVENE DJELATNOSTI </w:t>
      </w:r>
    </w:p>
    <w:p w:rsidR="004D37B5" w:rsidRDefault="004D37B5">
      <w:pPr>
        <w:rPr>
          <w:b/>
          <w:sz w:val="22"/>
          <w:szCs w:val="22"/>
        </w:rPr>
      </w:pPr>
    </w:p>
    <w:p w:rsidR="004D37B5" w:rsidRDefault="00D93D8E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DMET: Zahtjev za dodjelu stipendije za akademsku 202</w:t>
      </w:r>
      <w:r w:rsidR="005C7B4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202</w:t>
      </w:r>
      <w:r w:rsidR="005C7B42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godinu</w:t>
      </w:r>
    </w:p>
    <w:p w:rsidR="004D37B5" w:rsidRDefault="004D37B5">
      <w:pPr>
        <w:rPr>
          <w:b/>
          <w:sz w:val="22"/>
          <w:szCs w:val="22"/>
        </w:rPr>
      </w:pPr>
    </w:p>
    <w:p w:rsidR="0038140A" w:rsidRDefault="0038140A">
      <w:pPr>
        <w:rPr>
          <w:b/>
          <w:sz w:val="18"/>
          <w:szCs w:val="18"/>
        </w:rPr>
      </w:pPr>
    </w:p>
    <w:p w:rsidR="0038140A" w:rsidRDefault="0038140A">
      <w:pPr>
        <w:rPr>
          <w:b/>
          <w:sz w:val="18"/>
          <w:szCs w:val="18"/>
        </w:rPr>
      </w:pPr>
    </w:p>
    <w:p w:rsidR="004D37B5" w:rsidRDefault="00D93D8E">
      <w:pPr>
        <w:rPr>
          <w:b/>
          <w:sz w:val="18"/>
          <w:szCs w:val="18"/>
        </w:rPr>
      </w:pPr>
      <w:r>
        <w:rPr>
          <w:b/>
          <w:sz w:val="18"/>
          <w:szCs w:val="18"/>
        </w:rPr>
        <w:t>OSNOVNI PODACI O PODNOSIOCU ZAHTJEVA:</w:t>
      </w:r>
    </w:p>
    <w:p w:rsidR="00232EEA" w:rsidRDefault="00232EEA">
      <w:pPr>
        <w:rPr>
          <w:b/>
          <w:sz w:val="18"/>
          <w:szCs w:val="18"/>
        </w:rPr>
      </w:pPr>
    </w:p>
    <w:p w:rsidR="004D37B5" w:rsidRDefault="00D93D8E">
      <w:pPr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>JMB (jedinstveni matični broj)|__|__|__|__|__|__|__|__|__|__|__|__|__|</w:t>
      </w:r>
      <w:bookmarkStart w:id="0" w:name="_GoBack"/>
      <w:bookmarkEnd w:id="0"/>
    </w:p>
    <w:p w:rsidR="004D37B5" w:rsidRDefault="00D93D8E">
      <w:pPr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Datum, mjesto i općina rođenja </w:t>
      </w:r>
      <w:r>
        <w:rPr>
          <w:color w:val="000000"/>
          <w:sz w:val="18"/>
          <w:szCs w:val="18"/>
        </w:rPr>
        <w:t>|__|__|__|__|__|__|__|__</w:t>
      </w:r>
      <w:r>
        <w:rPr>
          <w:sz w:val="18"/>
          <w:szCs w:val="18"/>
        </w:rPr>
        <w:t>|_____________|__________</w:t>
      </w:r>
    </w:p>
    <w:p w:rsidR="004D37B5" w:rsidRDefault="00D93D8E">
      <w:pPr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>Godina studija __________________</w:t>
      </w:r>
      <w:r>
        <w:rPr>
          <w:b/>
          <w:sz w:val="18"/>
          <w:szCs w:val="18"/>
        </w:rPr>
        <w:t>/  ciklus  I   II</w:t>
      </w:r>
      <w:r w:rsidR="00FA2250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(zaokružiti)</w:t>
      </w:r>
    </w:p>
    <w:p w:rsidR="004D37B5" w:rsidRDefault="00D93D8E">
      <w:pPr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>Visokoškolska ustanova  _______________________________________________</w:t>
      </w:r>
    </w:p>
    <w:p w:rsidR="004D37B5" w:rsidRDefault="00D93D8E">
      <w:pPr>
        <w:numPr>
          <w:ilvl w:val="0"/>
          <w:numId w:val="1"/>
        </w:numPr>
        <w:spacing w:before="120" w:after="120"/>
        <w:ind w:left="714" w:hanging="357"/>
        <w:rPr>
          <w:sz w:val="18"/>
          <w:szCs w:val="18"/>
        </w:rPr>
      </w:pPr>
      <w:r>
        <w:rPr>
          <w:sz w:val="18"/>
          <w:szCs w:val="18"/>
        </w:rPr>
        <w:t>Prosječna ocjena (prepisati iz Uvjerenja visokoškolske ustanove) |___________|</w:t>
      </w:r>
    </w:p>
    <w:p w:rsidR="0038140A" w:rsidRDefault="0038140A">
      <w:pPr>
        <w:spacing w:before="120" w:after="120"/>
        <w:rPr>
          <w:sz w:val="18"/>
          <w:szCs w:val="18"/>
        </w:rPr>
      </w:pPr>
    </w:p>
    <w:p w:rsidR="004D37B5" w:rsidRDefault="00D93D8E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UZ ZAHTJEV PRILAŽEM:</w:t>
      </w:r>
    </w:p>
    <w:p w:rsidR="004D37B5" w:rsidRDefault="00D93D8E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Uvjerenje o državljanstvu (ne starije od 6 mjeseci)</w:t>
      </w:r>
    </w:p>
    <w:p w:rsidR="004D37B5" w:rsidRDefault="00D93D8E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Prijava prebivališta (ne starija od 6 mjeseci) </w:t>
      </w:r>
    </w:p>
    <w:p w:rsidR="004D37B5" w:rsidRDefault="00D93D8E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Uvjerenje da je kandidat prvi put upisao odgovarajuću godinu studija u statusu redovnog studenta </w:t>
      </w:r>
    </w:p>
    <w:p w:rsidR="004D37B5" w:rsidRDefault="00D93D8E">
      <w:pPr>
        <w:ind w:left="714"/>
        <w:rPr>
          <w:sz w:val="18"/>
          <w:szCs w:val="18"/>
        </w:rPr>
      </w:pPr>
      <w:r>
        <w:rPr>
          <w:sz w:val="18"/>
          <w:szCs w:val="18"/>
        </w:rPr>
        <w:t>(obavezan podatak o ciklusu studija i semestru)</w:t>
      </w:r>
    </w:p>
    <w:p w:rsidR="004D37B5" w:rsidRDefault="00D93D8E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Svjedodžbe od I do IV razreda srednje škole (za studente koji prvi put upisuju prvu godinu studija)</w:t>
      </w:r>
    </w:p>
    <w:p w:rsidR="004D37B5" w:rsidRDefault="00D93D8E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Za studente prve godine prvog ciklusa studija dokaz o izboru učenika generacije u srednjoj školi</w:t>
      </w:r>
    </w:p>
    <w:p w:rsidR="004D37B5" w:rsidRDefault="00D93D8E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Za studente druge i viših godina prvog ciklusa studija uvjerenje visokoškolske ustanove o svim položenim ispitima tokom cjelokupnog  prethodnog  studija s izvedenom prosječnom ocjenom, uključujući i ispite položene u akademskoj 202</w:t>
      </w:r>
      <w:r w:rsidR="006178D1">
        <w:rPr>
          <w:sz w:val="18"/>
          <w:szCs w:val="18"/>
        </w:rPr>
        <w:t>3</w:t>
      </w:r>
      <w:r>
        <w:rPr>
          <w:sz w:val="18"/>
          <w:szCs w:val="18"/>
        </w:rPr>
        <w:t>/202</w:t>
      </w:r>
      <w:r w:rsidR="006178D1">
        <w:rPr>
          <w:sz w:val="18"/>
          <w:szCs w:val="18"/>
        </w:rPr>
        <w:t>4</w:t>
      </w:r>
      <w:r>
        <w:rPr>
          <w:sz w:val="18"/>
          <w:szCs w:val="18"/>
        </w:rPr>
        <w:t>. godini</w:t>
      </w:r>
    </w:p>
    <w:p w:rsidR="004D37B5" w:rsidRDefault="00D93D8E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Za studente drugog ciklusa studija uvjerenje visokoškolske ustanove o svim položenim ispitima tokom cjelokupnog prethodnog studija s izvedenom prosječnom ocjenom, uključujući  i ispite položene u akademskoj 202</w:t>
      </w:r>
      <w:r w:rsidR="006178D1">
        <w:rPr>
          <w:sz w:val="18"/>
          <w:szCs w:val="18"/>
        </w:rPr>
        <w:t>3</w:t>
      </w:r>
      <w:r>
        <w:rPr>
          <w:sz w:val="18"/>
          <w:szCs w:val="18"/>
        </w:rPr>
        <w:t>/202</w:t>
      </w:r>
      <w:r w:rsidR="006178D1">
        <w:rPr>
          <w:sz w:val="18"/>
          <w:szCs w:val="18"/>
        </w:rPr>
        <w:t>4</w:t>
      </w:r>
      <w:r>
        <w:rPr>
          <w:sz w:val="18"/>
          <w:szCs w:val="18"/>
        </w:rPr>
        <w:t>. godini (kao dokaz o položenim ispitima u prvom ciklusu studija moguće dostaviti dodatak diplomi, ukoliko postoji izvedena prosječna ocjena)</w:t>
      </w:r>
    </w:p>
    <w:p w:rsidR="006178D1" w:rsidRDefault="006178D1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Za studente kandidate na konkursu-štićenik ustanove bez roditeljskog staranja potvrda da je kandidat na konkursu-štićenik ustanove bez roditeljskog staranja ( potvrda izdata od strane ustanove u koju su smješteni kandidati-štićenici ustanove bez roditeljskog staranja)</w:t>
      </w:r>
    </w:p>
    <w:p w:rsidR="006178D1" w:rsidRDefault="006178D1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Za studente kandidate na konkursu čiji su roditelji</w:t>
      </w:r>
      <w:r w:rsidR="008E4939">
        <w:rPr>
          <w:sz w:val="18"/>
          <w:szCs w:val="18"/>
        </w:rPr>
        <w:t>/staratelji</w:t>
      </w:r>
      <w:r>
        <w:rPr>
          <w:sz w:val="18"/>
          <w:szCs w:val="18"/>
        </w:rPr>
        <w:t xml:space="preserve"> korisnici novčane </w:t>
      </w:r>
      <w:r w:rsidR="008E4939">
        <w:rPr>
          <w:sz w:val="18"/>
          <w:szCs w:val="18"/>
        </w:rPr>
        <w:t xml:space="preserve">socijalne </w:t>
      </w:r>
      <w:r>
        <w:rPr>
          <w:sz w:val="18"/>
          <w:szCs w:val="18"/>
        </w:rPr>
        <w:t>pomoći potvrda/uvjerenje /riješenje (izdato od strane službe o utvrđenom pravu na novčanu socijalnu pomoć) da su roditelji /staratelji kandidata na konkursu korisnici novčane socijalne pomoći</w:t>
      </w:r>
    </w:p>
    <w:p w:rsidR="004D37B5" w:rsidRDefault="00D93D8E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Ovjerena izjava o zajedničkom domaćinstvu – kućna lista, ne starija od 6 mjeseci</w:t>
      </w:r>
    </w:p>
    <w:p w:rsidR="00FA2250" w:rsidRDefault="00D93D8E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Dokaz o statusu i primanjima za sve članove domaćinstva (za zaposlene - uvjerenje pravnog lica o prosjeku posljednje tri mjesečne plaće; za privatne poduzetnike - uvjerenje nadležne Porezne ispostave o izmirenim poreznim obavezama vlasnika samostalne djelatnosti i uvjerenje o ostvarenom dohotku za 202</w:t>
      </w:r>
      <w:r w:rsidR="005C7B42">
        <w:rPr>
          <w:sz w:val="18"/>
          <w:szCs w:val="18"/>
        </w:rPr>
        <w:t>3</w:t>
      </w:r>
      <w:r>
        <w:rPr>
          <w:sz w:val="18"/>
          <w:szCs w:val="18"/>
        </w:rPr>
        <w:t xml:space="preserve">.godinu. ; za </w:t>
      </w:r>
    </w:p>
    <w:p w:rsidR="004D37B5" w:rsidRDefault="00D93D8E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penzionere – kopija posljednjeg  čeka od penzije; za nezaposlene - uvjerenje Službe za zapošljavanje; za nezaposlene koji nisu na evidenciji Službe za zapošljavanje - kopija zdravstvene knjižice; za redovne učenike/studente - uvjerenje o statusu;  za članove domaćinstva mlađe od 6 godina, koji nisu školski obveznici, kopija izvoda iz matične knjige rođenih, bez dodatnog ovjeravanja i neovisno od datuma izdavanja dokumenta)</w:t>
      </w:r>
    </w:p>
    <w:p w:rsidR="004D37B5" w:rsidRDefault="00D93D8E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Dokaz o socijalnom statusu (za studente bez oba roditelja i studenti sa invaliditetom)</w:t>
      </w:r>
    </w:p>
    <w:p w:rsidR="004D37B5" w:rsidRDefault="00D93D8E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Dokaz o pripadnosti  romskoj  nacionalnosti (ovjerena izjava kandidata i potvrda registriranog romskog udruženja)</w:t>
      </w:r>
    </w:p>
    <w:p w:rsidR="004D37B5" w:rsidRDefault="00D93D8E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Rodni list</w:t>
      </w:r>
    </w:p>
    <w:p w:rsidR="004D37B5" w:rsidRDefault="00D93D8E">
      <w:pPr>
        <w:numPr>
          <w:ilvl w:val="0"/>
          <w:numId w:val="2"/>
        </w:numPr>
        <w:ind w:left="714" w:hanging="357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otvrda banke o broju računa na koji se može uplatiti stipendija (potrebno je da potvrda banke sadrži broj tekućeg računa aplikanta-kandidata i broj transakcijskog računa banke)</w:t>
      </w:r>
    </w:p>
    <w:p w:rsidR="004D37B5" w:rsidRDefault="00D93D8E">
      <w:pPr>
        <w:numPr>
          <w:ilvl w:val="0"/>
          <w:numId w:val="2"/>
        </w:numPr>
        <w:ind w:left="714" w:hanging="357"/>
        <w:rPr>
          <w:sz w:val="18"/>
          <w:szCs w:val="18"/>
        </w:rPr>
      </w:pPr>
      <w:r>
        <w:rPr>
          <w:sz w:val="18"/>
          <w:szCs w:val="18"/>
        </w:rPr>
        <w:t>Ovjerene izjave  kandidata: da ne prima stipendiju od drugog stipenditora, da nije ni u</w:t>
      </w:r>
      <w:r w:rsidR="00FA2250">
        <w:rPr>
          <w:sz w:val="18"/>
          <w:szCs w:val="18"/>
        </w:rPr>
        <w:t xml:space="preserve"> </w:t>
      </w:r>
      <w:r>
        <w:rPr>
          <w:sz w:val="18"/>
          <w:szCs w:val="18"/>
        </w:rPr>
        <w:t>kakvom radnom odnosu , da pristaje na korištenje dostavljenog broja računa u svrhu konkursa.</w:t>
      </w:r>
    </w:p>
    <w:p w:rsidR="004D37B5" w:rsidRDefault="00D93D8E">
      <w:pPr>
        <w:spacing w:before="120" w:after="12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okumenti koji se dostavljaju kao dokaz o ispunjavanju uslova moraju biti originali ili ovjerene kopije.</w:t>
      </w:r>
    </w:p>
    <w:p w:rsidR="004D37B5" w:rsidRDefault="00D93D8E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Saglasan/na sam da Gradska uprava Zenica, na osnovu člana 5.Zakona o zaštiti ličnih podataka („Sl.glasnik BiH“, br.49/06, 76/11 i 89/11), izvrši obradu mojih ličnih podataka u proceduri obrade Prijave na Konkurs za dodjelu stipendije Ministarstva za obrazovanje, nauku, kulturu i sport ZDK.</w:t>
      </w:r>
    </w:p>
    <w:p w:rsidR="004D37B5" w:rsidRDefault="004D37B5">
      <w:pPr>
        <w:spacing w:before="120" w:after="120"/>
        <w:rPr>
          <w:b/>
        </w:rPr>
      </w:pPr>
    </w:p>
    <w:tbl>
      <w:tblPr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3750"/>
        <w:gridCol w:w="314"/>
        <w:gridCol w:w="314"/>
        <w:gridCol w:w="313"/>
        <w:gridCol w:w="314"/>
        <w:gridCol w:w="337"/>
        <w:gridCol w:w="336"/>
        <w:gridCol w:w="336"/>
        <w:gridCol w:w="335"/>
        <w:gridCol w:w="4091"/>
      </w:tblGrid>
      <w:tr w:rsidR="004D37B5">
        <w:tc>
          <w:tcPr>
            <w:tcW w:w="3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000000"/>
            </w:tcBorders>
          </w:tcPr>
          <w:p w:rsidR="004D37B5" w:rsidRDefault="00D93D8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podnošenja prijave i potpis</w:t>
            </w: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B5" w:rsidRDefault="004D37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B5" w:rsidRDefault="004D37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B5" w:rsidRDefault="004D37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B5" w:rsidRDefault="004D37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B5" w:rsidRDefault="00D93D8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B5" w:rsidRDefault="00D93D8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B5" w:rsidRDefault="00D93D8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B5" w:rsidRDefault="005C7B4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9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B5" w:rsidRDefault="004D37B5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D37B5" w:rsidRDefault="00D93D8E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sectPr w:rsidR="004D37B5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1930"/>
    <w:multiLevelType w:val="multilevel"/>
    <w:tmpl w:val="F9DE4F62"/>
    <w:lvl w:ilvl="0">
      <w:start w:val="2"/>
      <w:numFmt w:val="bullet"/>
      <w:lvlText w:val="-"/>
      <w:lvlJc w:val="left"/>
      <w:pPr>
        <w:tabs>
          <w:tab w:val="num" w:pos="6597"/>
        </w:tabs>
        <w:ind w:left="659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51"/>
        </w:tabs>
        <w:ind w:left="72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71"/>
        </w:tabs>
        <w:ind w:left="79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8691"/>
        </w:tabs>
        <w:ind w:left="86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9411"/>
        </w:tabs>
        <w:ind w:left="94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131"/>
        </w:tabs>
        <w:ind w:left="101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51"/>
        </w:tabs>
        <w:ind w:left="108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1571"/>
        </w:tabs>
        <w:ind w:left="115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2291"/>
        </w:tabs>
        <w:ind w:left="1229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7B7319"/>
    <w:multiLevelType w:val="multilevel"/>
    <w:tmpl w:val="C47094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CC01EC"/>
    <w:multiLevelType w:val="multilevel"/>
    <w:tmpl w:val="F0741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B5"/>
    <w:rsid w:val="00232EEA"/>
    <w:rsid w:val="0038140A"/>
    <w:rsid w:val="004D37B5"/>
    <w:rsid w:val="005C7B42"/>
    <w:rsid w:val="006178D1"/>
    <w:rsid w:val="007B4683"/>
    <w:rsid w:val="008518B3"/>
    <w:rsid w:val="008E4939"/>
    <w:rsid w:val="00D93D8E"/>
    <w:rsid w:val="00E513A1"/>
    <w:rsid w:val="00ED2AC6"/>
    <w:rsid w:val="00FA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8E3B"/>
  <w15:docId w15:val="{1A91AC24-3827-460F-9F78-AAB83A8C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3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qFormat/>
    <w:rsid w:val="00837E73"/>
    <w:rPr>
      <w:rFonts w:ascii="Segoe UI" w:hAnsi="Segoe UI" w:cs="Segoe UI"/>
      <w:sz w:val="18"/>
      <w:szCs w:val="18"/>
      <w:lang w:val="hr-HR" w:eastAsia="hr-H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qFormat/>
    <w:rsid w:val="00837E7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DC7A-8914-47E8-A9C2-85E52604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</vt:lpstr>
    </vt:vector>
  </TitlesOfParts>
  <Company>Hewlett-Packard Company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</dc:title>
  <dc:subject/>
  <dc:creator>melisab</dc:creator>
  <dc:description/>
  <cp:lastModifiedBy>melisab</cp:lastModifiedBy>
  <cp:revision>14</cp:revision>
  <cp:lastPrinted>2024-03-26T10:39:00Z</cp:lastPrinted>
  <dcterms:created xsi:type="dcterms:W3CDTF">2023-02-28T07:15:00Z</dcterms:created>
  <dcterms:modified xsi:type="dcterms:W3CDTF">2024-03-26T11:10:00Z</dcterms:modified>
  <dc:language>en-US</dc:language>
</cp:coreProperties>
</file>